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Pr="00343FBD" w:rsidRDefault="009D7DF2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E18DE" w14:textId="43047785" w:rsidR="00713CB3" w:rsidRPr="00343FBD" w:rsidRDefault="00196943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3FBD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33443C">
        <w:rPr>
          <w:rFonts w:ascii="Arial" w:hAnsi="Arial" w:cs="Arial"/>
          <w:b/>
          <w:bCs/>
          <w:sz w:val="24"/>
          <w:szCs w:val="24"/>
        </w:rPr>
        <w:t>195</w:t>
      </w:r>
      <w:bookmarkStart w:id="0" w:name="_GoBack"/>
      <w:bookmarkEnd w:id="0"/>
      <w:r w:rsidR="006D783D" w:rsidRPr="00343FBD">
        <w:rPr>
          <w:rFonts w:ascii="Arial" w:hAnsi="Arial" w:cs="Arial"/>
          <w:sz w:val="24"/>
          <w:szCs w:val="24"/>
        </w:rPr>
        <w:t xml:space="preserve">, </w:t>
      </w:r>
      <w:r w:rsidR="00343FBD" w:rsidRPr="00343FBD">
        <w:rPr>
          <w:rFonts w:ascii="Arial" w:hAnsi="Arial" w:cs="Arial"/>
          <w:sz w:val="24"/>
          <w:szCs w:val="24"/>
        </w:rPr>
        <w:t xml:space="preserve">16 </w:t>
      </w:r>
      <w:r w:rsidR="00CC7070" w:rsidRPr="00343FBD">
        <w:rPr>
          <w:rFonts w:ascii="Arial" w:hAnsi="Arial" w:cs="Arial"/>
          <w:sz w:val="24"/>
          <w:szCs w:val="24"/>
        </w:rPr>
        <w:t>de</w:t>
      </w:r>
      <w:r w:rsidR="006D783D" w:rsidRPr="00343FBD">
        <w:rPr>
          <w:rFonts w:ascii="Arial" w:hAnsi="Arial" w:cs="Arial"/>
          <w:sz w:val="24"/>
          <w:szCs w:val="24"/>
        </w:rPr>
        <w:t xml:space="preserve"> </w:t>
      </w:r>
      <w:r w:rsidR="00706425" w:rsidRPr="00343FBD">
        <w:rPr>
          <w:rFonts w:ascii="Arial" w:hAnsi="Arial" w:cs="Arial"/>
          <w:sz w:val="24"/>
          <w:szCs w:val="24"/>
        </w:rPr>
        <w:t xml:space="preserve">Setembro </w:t>
      </w:r>
      <w:r w:rsidR="006D783D" w:rsidRPr="00343FBD">
        <w:rPr>
          <w:rFonts w:ascii="Arial" w:hAnsi="Arial" w:cs="Arial"/>
          <w:sz w:val="24"/>
          <w:szCs w:val="24"/>
        </w:rPr>
        <w:t>de 2025.</w:t>
      </w:r>
    </w:p>
    <w:p w14:paraId="2BB8D1B4" w14:textId="5AE4BCAE" w:rsidR="006D783D" w:rsidRPr="00343FBD" w:rsidRDefault="006D783D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3FBD">
        <w:rPr>
          <w:rFonts w:ascii="Arial" w:hAnsi="Arial" w:cs="Arial"/>
          <w:sz w:val="24"/>
          <w:szCs w:val="24"/>
        </w:rPr>
        <w:t>Senhor Presidente,</w:t>
      </w:r>
    </w:p>
    <w:p w14:paraId="3ED0DE2E" w14:textId="6A421277" w:rsidR="004B10D7" w:rsidRPr="00343FBD" w:rsidRDefault="006D783D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3FBD">
        <w:rPr>
          <w:rFonts w:ascii="Arial" w:hAnsi="Arial" w:cs="Arial"/>
          <w:sz w:val="24"/>
          <w:szCs w:val="24"/>
        </w:rPr>
        <w:t>Senhores Vereadores.</w:t>
      </w:r>
    </w:p>
    <w:p w14:paraId="7CC91B0D" w14:textId="77777777" w:rsidR="00343FBD" w:rsidRDefault="00343FBD" w:rsidP="00343F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190323C" w14:textId="28908F46" w:rsidR="00706425" w:rsidRPr="00343FBD" w:rsidRDefault="006D783D" w:rsidP="00343F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3FBD">
        <w:rPr>
          <w:rFonts w:ascii="Arial" w:hAnsi="Arial" w:cs="Arial"/>
          <w:sz w:val="24"/>
          <w:szCs w:val="24"/>
        </w:rPr>
        <w:t>O Vereador que esta subscreve, com fundamento n</w:t>
      </w:r>
      <w:r w:rsidR="00CC7070" w:rsidRPr="00343FBD">
        <w:rPr>
          <w:rFonts w:ascii="Arial" w:hAnsi="Arial" w:cs="Arial"/>
          <w:sz w:val="24"/>
          <w:szCs w:val="24"/>
        </w:rPr>
        <w:t>o art. 126 do Regimento Interno</w:t>
      </w:r>
      <w:r w:rsidR="00F66115" w:rsidRPr="00343FBD">
        <w:rPr>
          <w:rFonts w:ascii="Arial" w:hAnsi="Arial" w:cs="Arial"/>
          <w:sz w:val="24"/>
          <w:szCs w:val="24"/>
        </w:rPr>
        <w:t xml:space="preserve">, </w:t>
      </w:r>
      <w:r w:rsidRPr="00343FBD">
        <w:rPr>
          <w:rFonts w:ascii="Arial" w:hAnsi="Arial" w:cs="Arial"/>
          <w:sz w:val="24"/>
          <w:szCs w:val="24"/>
        </w:rPr>
        <w:t xml:space="preserve">vem sugerir ao Executivo </w:t>
      </w:r>
      <w:r w:rsidR="00706425" w:rsidRPr="00343FBD">
        <w:rPr>
          <w:rFonts w:ascii="Arial" w:hAnsi="Arial" w:cs="Arial"/>
          <w:sz w:val="24"/>
          <w:szCs w:val="24"/>
        </w:rPr>
        <w:t xml:space="preserve">Municipal </w:t>
      </w:r>
      <w:r w:rsidR="00343FBD" w:rsidRPr="00343FBD">
        <w:rPr>
          <w:rFonts w:ascii="Arial" w:hAnsi="Arial" w:cs="Arial"/>
          <w:sz w:val="24"/>
          <w:szCs w:val="24"/>
        </w:rPr>
        <w:t xml:space="preserve">sejam adotadas providências para </w:t>
      </w:r>
      <w:r w:rsidR="00343FBD" w:rsidRPr="00343FBD">
        <w:rPr>
          <w:rStyle w:val="Forte"/>
          <w:rFonts w:ascii="Arial" w:hAnsi="Arial" w:cs="Arial"/>
          <w:b w:val="0"/>
          <w:sz w:val="24"/>
          <w:szCs w:val="24"/>
        </w:rPr>
        <w:t>melhorias na rede pluvial</w:t>
      </w:r>
      <w:r w:rsidR="00343FBD" w:rsidRPr="00343FBD">
        <w:rPr>
          <w:rFonts w:ascii="Arial" w:hAnsi="Arial" w:cs="Arial"/>
          <w:sz w:val="24"/>
          <w:szCs w:val="24"/>
        </w:rPr>
        <w:t xml:space="preserve"> existente na rua Cedro, especialmente no ponto que recebe grande volume de enxurradas provenientes da Jatobá, bairro Campo Verde.</w:t>
      </w:r>
    </w:p>
    <w:p w14:paraId="4207CAA7" w14:textId="77777777" w:rsidR="00713CB3" w:rsidRPr="00343FBD" w:rsidRDefault="006D783D" w:rsidP="00343FB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3FBD">
        <w:rPr>
          <w:rFonts w:ascii="Arial" w:hAnsi="Arial" w:cs="Arial"/>
          <w:b/>
          <w:bCs/>
          <w:sz w:val="24"/>
          <w:szCs w:val="24"/>
        </w:rPr>
        <w:t>Justificativa:</w:t>
      </w:r>
    </w:p>
    <w:p w14:paraId="6B28A790" w14:textId="374C3A4C" w:rsidR="00343FBD" w:rsidRPr="00343FBD" w:rsidRDefault="00614EE5" w:rsidP="00343FBD">
      <w:pPr>
        <w:pStyle w:val="NormalWeb"/>
        <w:spacing w:line="360" w:lineRule="auto"/>
        <w:jc w:val="both"/>
        <w:rPr>
          <w:rFonts w:ascii="Arial" w:hAnsi="Arial" w:cs="Arial"/>
        </w:rPr>
      </w:pPr>
      <w:r w:rsidRPr="00343FBD">
        <w:rPr>
          <w:rFonts w:ascii="Arial" w:hAnsi="Arial" w:cs="Arial"/>
          <w:b/>
          <w:bCs/>
        </w:rPr>
        <w:tab/>
      </w:r>
      <w:r w:rsidR="00343FBD" w:rsidRPr="00343FBD">
        <w:rPr>
          <w:rFonts w:ascii="Arial" w:hAnsi="Arial" w:cs="Arial"/>
        </w:rPr>
        <w:t>A referida via vem sofrendo com alagamentos</w:t>
      </w:r>
      <w:r w:rsidR="001E393F">
        <w:rPr>
          <w:rFonts w:ascii="Arial" w:hAnsi="Arial" w:cs="Arial"/>
        </w:rPr>
        <w:t xml:space="preserve"> constantes </w:t>
      </w:r>
      <w:r w:rsidR="00343FBD" w:rsidRPr="00343FBD">
        <w:rPr>
          <w:rFonts w:ascii="Arial" w:hAnsi="Arial" w:cs="Arial"/>
        </w:rPr>
        <w:t>e dificuldades no escoamento de águas pluviais em dias de chuva, em razão do volume de enxurradas oriundas de vias adjacentes. Tais problemas têm ocasionado transtornos aos moradores, risco à integridade das residências e prejuízos à trafegabilidade da rua.</w:t>
      </w:r>
    </w:p>
    <w:p w14:paraId="11B1400B" w14:textId="714C9A60" w:rsidR="00343FBD" w:rsidRPr="00343FBD" w:rsidRDefault="00343FBD" w:rsidP="00343FBD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343FBD">
        <w:rPr>
          <w:rFonts w:ascii="Arial" w:hAnsi="Arial" w:cs="Arial"/>
        </w:rPr>
        <w:t xml:space="preserve">Diante disso, faz-se necessária a execução de melhorias na rede </w:t>
      </w:r>
      <w:r w:rsidR="001E393F">
        <w:rPr>
          <w:rFonts w:ascii="Arial" w:hAnsi="Arial" w:cs="Arial"/>
        </w:rPr>
        <w:t>p</w:t>
      </w:r>
      <w:r w:rsidRPr="00343FBD">
        <w:rPr>
          <w:rFonts w:ascii="Arial" w:hAnsi="Arial" w:cs="Arial"/>
        </w:rPr>
        <w:t xml:space="preserve">luvial local, como limpeza, ampliação </w:t>
      </w:r>
      <w:r w:rsidR="001E393F">
        <w:rPr>
          <w:rFonts w:ascii="Arial" w:hAnsi="Arial" w:cs="Arial"/>
        </w:rPr>
        <w:t>das</w:t>
      </w:r>
      <w:r w:rsidRPr="00343FBD">
        <w:rPr>
          <w:rFonts w:ascii="Arial" w:hAnsi="Arial" w:cs="Arial"/>
        </w:rPr>
        <w:t xml:space="preserve"> galerias pluviais, instalação de bocas de lobo e outros dispositivos de drenagem, visando ao escoamento adequado das águas e à prevenção de danos futuros.</w:t>
      </w:r>
    </w:p>
    <w:p w14:paraId="7E6A5D74" w14:textId="38B0A14C" w:rsidR="00706425" w:rsidRPr="00343FBD" w:rsidRDefault="00706425" w:rsidP="00343FBD">
      <w:pPr>
        <w:tabs>
          <w:tab w:val="left" w:pos="9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2F1C8F" w14:textId="27B798A4" w:rsidR="00DE10D7" w:rsidRPr="00343FBD" w:rsidRDefault="00DE6731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3FBD">
        <w:rPr>
          <w:rFonts w:ascii="Arial" w:hAnsi="Arial" w:cs="Arial"/>
          <w:sz w:val="24"/>
          <w:szCs w:val="24"/>
        </w:rPr>
        <w:t>Gabinete do Vereador,</w:t>
      </w:r>
    </w:p>
    <w:p w14:paraId="496788B8" w14:textId="77777777" w:rsidR="00DE10D7" w:rsidRPr="00343FBD" w:rsidRDefault="00DE10D7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E414D2" w14:textId="77777777" w:rsidR="00706425" w:rsidRPr="00343FBD" w:rsidRDefault="00706425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075E8A" w14:textId="73E9694D" w:rsidR="44D264BF" w:rsidRPr="00343FBD" w:rsidRDefault="44D264BF" w:rsidP="00343FB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8B0831" w14:textId="01809427" w:rsidR="00446E8B" w:rsidRPr="00343FBD" w:rsidRDefault="00446E8B" w:rsidP="00343FB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FBD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343FBD" w:rsidRDefault="004C0712" w:rsidP="00343FBD">
      <w:pPr>
        <w:tabs>
          <w:tab w:val="left" w:pos="64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FBD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343FB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9FA61" w14:textId="77777777" w:rsidR="00B66949" w:rsidRDefault="00B66949" w:rsidP="006D783D">
      <w:pPr>
        <w:spacing w:after="0" w:line="240" w:lineRule="auto"/>
      </w:pPr>
      <w:r>
        <w:separator/>
      </w:r>
    </w:p>
  </w:endnote>
  <w:endnote w:type="continuationSeparator" w:id="0">
    <w:p w14:paraId="5D9CE556" w14:textId="77777777" w:rsidR="00B66949" w:rsidRDefault="00B66949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3A45A" w14:textId="77777777" w:rsidR="00B66949" w:rsidRDefault="00B66949" w:rsidP="006D783D">
      <w:pPr>
        <w:spacing w:after="0" w:line="240" w:lineRule="auto"/>
      </w:pPr>
      <w:r>
        <w:separator/>
      </w:r>
    </w:p>
  </w:footnote>
  <w:footnote w:type="continuationSeparator" w:id="0">
    <w:p w14:paraId="0C6F7149" w14:textId="77777777" w:rsidR="00B66949" w:rsidRDefault="00B66949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0CBFBCA7">
          <wp:extent cx="442658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50"/>
                  <a:stretch/>
                </pic:blipFill>
                <pic:spPr bwMode="auto">
                  <a:xfrm>
                    <a:off x="0" y="0"/>
                    <a:ext cx="4426585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368F2"/>
    <w:rsid w:val="00052A1F"/>
    <w:rsid w:val="000C627B"/>
    <w:rsid w:val="00196943"/>
    <w:rsid w:val="001E393F"/>
    <w:rsid w:val="00211BCA"/>
    <w:rsid w:val="003049AF"/>
    <w:rsid w:val="00307049"/>
    <w:rsid w:val="003120D5"/>
    <w:rsid w:val="0033443C"/>
    <w:rsid w:val="00343FBD"/>
    <w:rsid w:val="0034440C"/>
    <w:rsid w:val="003634EB"/>
    <w:rsid w:val="004402D7"/>
    <w:rsid w:val="00446E8B"/>
    <w:rsid w:val="00465445"/>
    <w:rsid w:val="0049212E"/>
    <w:rsid w:val="004B10D7"/>
    <w:rsid w:val="004C037B"/>
    <w:rsid w:val="004C0712"/>
    <w:rsid w:val="004E4D2B"/>
    <w:rsid w:val="004F2DDC"/>
    <w:rsid w:val="005375E9"/>
    <w:rsid w:val="005A3774"/>
    <w:rsid w:val="005C22BC"/>
    <w:rsid w:val="005F70C3"/>
    <w:rsid w:val="00614EE5"/>
    <w:rsid w:val="00632128"/>
    <w:rsid w:val="0067134B"/>
    <w:rsid w:val="00693B90"/>
    <w:rsid w:val="006B0AB1"/>
    <w:rsid w:val="006C5218"/>
    <w:rsid w:val="006D12DA"/>
    <w:rsid w:val="006D783D"/>
    <w:rsid w:val="006F059E"/>
    <w:rsid w:val="00706425"/>
    <w:rsid w:val="00713CB3"/>
    <w:rsid w:val="00740AA4"/>
    <w:rsid w:val="0084784C"/>
    <w:rsid w:val="008835B5"/>
    <w:rsid w:val="008D6997"/>
    <w:rsid w:val="008F6E56"/>
    <w:rsid w:val="009847D6"/>
    <w:rsid w:val="009B0C9D"/>
    <w:rsid w:val="009D7DF2"/>
    <w:rsid w:val="00A13EF8"/>
    <w:rsid w:val="00A81ABD"/>
    <w:rsid w:val="00A91747"/>
    <w:rsid w:val="00AD3283"/>
    <w:rsid w:val="00B1115B"/>
    <w:rsid w:val="00B218E5"/>
    <w:rsid w:val="00B66949"/>
    <w:rsid w:val="00B8178F"/>
    <w:rsid w:val="00B8394B"/>
    <w:rsid w:val="00B841F0"/>
    <w:rsid w:val="00B9778E"/>
    <w:rsid w:val="00BB2D15"/>
    <w:rsid w:val="00BD3DE3"/>
    <w:rsid w:val="00BF597B"/>
    <w:rsid w:val="00C57636"/>
    <w:rsid w:val="00C66DDD"/>
    <w:rsid w:val="00C92AD4"/>
    <w:rsid w:val="00CC7070"/>
    <w:rsid w:val="00CE2551"/>
    <w:rsid w:val="00D12A99"/>
    <w:rsid w:val="00D16F4D"/>
    <w:rsid w:val="00D967A2"/>
    <w:rsid w:val="00DC6CA8"/>
    <w:rsid w:val="00DE10D7"/>
    <w:rsid w:val="00DE6731"/>
    <w:rsid w:val="00E41004"/>
    <w:rsid w:val="00E6710B"/>
    <w:rsid w:val="00EB62D0"/>
    <w:rsid w:val="00EE3216"/>
    <w:rsid w:val="00F66115"/>
    <w:rsid w:val="2F4026A9"/>
    <w:rsid w:val="302FFCD0"/>
    <w:rsid w:val="44D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43F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A518-D9EF-431A-A560-53CE0B57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TAYNÁ</cp:lastModifiedBy>
  <cp:revision>5</cp:revision>
  <cp:lastPrinted>2025-06-16T18:21:00Z</cp:lastPrinted>
  <dcterms:created xsi:type="dcterms:W3CDTF">2025-09-16T12:01:00Z</dcterms:created>
  <dcterms:modified xsi:type="dcterms:W3CDTF">2025-09-18T19:50:00Z</dcterms:modified>
</cp:coreProperties>
</file>